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FB44A1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346BD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1" w:name="SJ1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346BD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1"/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0"/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2"/>
            <w:enabled/>
            <w:calcOnExit/>
            <w:textInput>
              <w:default w:val="XY"/>
              <w:maxLength w:val="2"/>
            </w:textInput>
          </w:ffData>
        </w:fldChar>
      </w:r>
      <w:bookmarkStart w:id="2" w:name="SJ2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346BD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3" w:name="Nam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346BD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4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5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6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7" w:name="Lerngrupp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346BD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9B0EEB" w:rsidRPr="009053A2" w:rsidTr="006C5D89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6C5D89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6C5D89" w:rsidRPr="006C5D89" w:rsidRDefault="009B0EEB" w:rsidP="006C5D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 xml:space="preserve"> (G,</w:t>
            </w:r>
            <w:r w:rsidR="00661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M,</w:t>
            </w:r>
            <w:r w:rsidR="00661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E)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* auf der die Leistungen überwiegend erbracht wurden. </w:t>
            </w:r>
          </w:p>
          <w:p w:rsidR="009B0EEB" w:rsidRPr="009053A2" w:rsidRDefault="009B0EEB" w:rsidP="006C5D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ich mit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Note.</w:t>
            </w:r>
          </w:p>
        </w:tc>
      </w:tr>
      <w:tr w:rsidR="00A8261A" w:rsidRPr="009053A2" w:rsidTr="00B402C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7E431E" w:rsidP="00B402CE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6667A46DD270449C86DAF93EF7D29CD3"/>
                </w:placeholder>
                <w:dropDownList>
                  <w:listItem w:displayText="Wählen Sie ein Element aus" w:value="Wählen Sie ein Element aus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/>
              <w:sdtContent>
                <w:r w:rsidR="00920E25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0CADB83DA517457BA73DA7A6D0E36D0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255264E5F9E64210A66E1AFAFAA12DD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E4D17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DA5EA3E5F14F4D3B978B02574BEFDD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8603821F7EF146928BE79D58D23647A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840C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01BC1CB489AB4026B4D71C40201AE9B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370B6AD45F9948EE9D189B7A725F635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A8261A" w:rsidRPr="009053A2" w:rsidTr="00950615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3" w:name="_GoBack"/>
            <w:r w:rsidR="00D346BD">
              <w:rPr>
                <w:rFonts w:ascii="Arial" w:hAnsi="Arial" w:cs="Arial"/>
                <w:noProof/>
                <w:sz w:val="20"/>
              </w:rPr>
              <w:t>${mathematik}</w:t>
            </w:r>
            <w:bookmarkEnd w:id="13"/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FD7C9A973F204E8794885DE1D58B308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19DCAD2E68824A99A49A5F8078149A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621F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40604A237EDF4AC6B37655170AD8345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D300F5167214424A98FEED8A20F3816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96DD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899635313"/>
              <w:placeholder>
                <w:docPart w:val="531EF74662194423BEC872781070EAE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7B2F1BEE73414C3685BCDA5A7561F4B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A070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220F29982AC64388A02F26807D85790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11260F47F282435BB1289A77962295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751693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</w:t>
            </w:r>
            <w:r w:rsidR="00B402CE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22489540FF9243DA98697DCDC23E1B1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726E9B3E914C4307AED0A1D6DC03322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9204F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iologie, </w:t>
            </w:r>
            <w:r w:rsidR="00B402CE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DC5795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2F95318D421B49A28D08E8385FFF352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1459F45A3DAE48BB8C6427FFFB70C96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30D7D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A8D0CBCD8BB74C5693DF9D4817BA382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7DD457297AE14BCFB0F8B69BC89CD3E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3279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2B0DD9C8C385466DA85C18B9A77B374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3ED6BD8905074AE4BE2BAB45096057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C0E3A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F14A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2609BA40DE12410FBD6FC26CC12A8620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A75D21F2ABDE43018ABBFEBD33F418F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B202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AEF3661E4850465C83B8948F932330A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F824571B01D142A599D3289B33285B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613BB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22000558"/>
              <w:placeholder>
                <w:docPart w:val="66A82009CF044134BB82D3A0C1231B9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5018B7F22F904393B444A2740AEE334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AB67B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410426447"/>
              <w:placeholder>
                <w:docPart w:val="739504B4AC05411189A0773B971E4E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595EE3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62E2D75A114A483CA7B5F38700474C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739B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D27401" w:rsidRPr="009A4AAC" w:rsidTr="00A8261A">
        <w:trPr>
          <w:trHeight w:hRule="exact" w:val="1814"/>
          <w:jc w:val="center"/>
        </w:trPr>
        <w:tc>
          <w:tcPr>
            <w:tcW w:w="7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F14A0A" w:rsidRDefault="00DC5795" w:rsidP="009A4A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2"/>
              </w:rPr>
              <w:id w:val="1035474798"/>
              <w:placeholder>
                <w:docPart w:val="504392870C2748A2B4C59FC8A354C472"/>
              </w:placeholder>
              <w:showingPlcHdr/>
              <w:dropDownList>
                <w:listItem w:value="Wählen Sie ein Element aus.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bsatz-Standardschriftart"/>
                <w:rFonts w:ascii="Calibri" w:hAnsi="Calibri" w:cs="Arial"/>
                <w:b/>
                <w:sz w:val="22"/>
              </w:rPr>
            </w:sdtEndPr>
            <w:sdtContent>
              <w:p w:rsidR="00D27401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Bitte die Niveaustufe auswählen</w:t>
                </w:r>
                <w:r w:rsidRPr="009A4AAC">
                  <w:rPr>
                    <w:rFonts w:ascii="Arial" w:hAnsi="Arial" w:cs="Arial"/>
                    <w:b/>
                    <w:sz w:val="20"/>
                  </w:rPr>
                  <w:t>.</w:t>
                </w:r>
              </w:p>
            </w:sdtContent>
          </w:sdt>
          <w:sdt>
            <w:sdtPr>
              <w:rPr>
                <w:rStyle w:val="Formatvorlage1"/>
              </w:rPr>
              <w:id w:val="-767154194"/>
              <w:placeholder>
                <w:docPart w:val="21202B40E7DC409DAA5A9CAAEA5E0CA2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>
              <w:rPr>
                <w:rStyle w:val="Absatz-Standardschriftart"/>
                <w:rFonts w:ascii="Calibri" w:hAnsi="Calibri" w:cs="Arial"/>
                <w:b/>
                <w:sz w:val="22"/>
              </w:rPr>
            </w:sdtEndPr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77EE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FAA52AC42B834AA29D55D23D9779DA81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D346BD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C1348288381840F387C9132E28FC971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D5E002C7D35D4F158A68DE2BDEEB85C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96529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28E242CFAD374B4ABE54A57C7DD3A9F7"/>
                </w:placeholder>
                <w:comboBox>
                  <w:listItem w:value="Wählen Sie ein Fach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D346BD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Default="001E7A10" w:rsidP="009A4AAC">
            <w:pPr>
              <w:spacing w:after="0"/>
              <w:rPr>
                <w:rFonts w:ascii="Arial" w:hAnsi="Arial" w:cs="Arial"/>
              </w:rPr>
            </w:pPr>
            <w:r w:rsidRPr="00742FCB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7"/>
            <w:r w:rsidRPr="00742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2FCB">
              <w:rPr>
                <w:rFonts w:ascii="Arial" w:hAnsi="Arial" w:cs="Arial"/>
                <w:sz w:val="20"/>
              </w:rPr>
            </w:r>
            <w:r w:rsidRPr="00742FCB"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profilfach}</w:t>
            </w:r>
            <w:r w:rsidRPr="00742FCB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Pr="009053A2" w:rsidRDefault="006419BE" w:rsidP="009A4A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26D0E2A99709486A9A34DFE796C94E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AA5C48CFADE34E8C93F7A668A51B37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6419BE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6419BE" w:rsidRPr="00967B62" w:rsidRDefault="001E7A10" w:rsidP="001E7A10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346BD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7"/>
            <w:r w:rsidR="006419BE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85525C6129094BCEBAB2BACBF06C1340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346BD">
                  <w:rPr>
                    <w:rStyle w:val="Formatvorlage67"/>
                    <w:sz w:val="20"/>
                  </w:rPr>
                  <w:t>${lessons_target}</w:t>
                </w:r>
              </w:sdtContent>
            </w:sdt>
            <w:r w:rsidR="006419BE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5695D2BA92144B46A53D900FA2D00B6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346BD">
                  <w:rPr>
                    <w:rStyle w:val="Formatvorlage67"/>
                    <w:sz w:val="20"/>
                  </w:rPr>
                  <w:t>${focus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85525C6129094BCEBAB2BACBF06C1340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6419BE" w:rsidRDefault="006419BE" w:rsidP="001E7A10">
                <w:pPr>
                  <w:spacing w:before="60"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6419BE" w:rsidRPr="009053A2" w:rsidRDefault="001E7A10" w:rsidP="006419BE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:rsidR="00366286" w:rsidRPr="009053A2" w:rsidRDefault="00366286" w:rsidP="00DC5795">
      <w:pPr>
        <w:spacing w:after="0" w:line="264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Tabellenraster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6419BE" w:rsidRPr="009053A2" w:rsidTr="006419B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E25C8C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1E7A10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9"/>
          </w:p>
        </w:tc>
      </w:tr>
      <w:tr w:rsidR="006419BE" w:rsidRPr="009053A2" w:rsidTr="00934DA8">
        <w:trPr>
          <w:trHeight w:hRule="exact" w:val="284"/>
          <w:jc w:val="center"/>
        </w:trPr>
        <w:tc>
          <w:tcPr>
            <w:tcW w:w="2045" w:type="dxa"/>
            <w:tcBorders>
              <w:left w:val="nil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</w:tcPr>
          <w:p w:rsidR="006419BE" w:rsidRPr="00E25C8C" w:rsidRDefault="006419BE" w:rsidP="00E25C8C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268" w:type="dxa"/>
            <w:gridSpan w:val="2"/>
            <w:tcBorders>
              <w:left w:val="nil"/>
              <w:right w:val="nil"/>
            </w:tcBorders>
          </w:tcPr>
          <w:p w:rsidR="006419BE" w:rsidRPr="006419BE" w:rsidRDefault="006419BE" w:rsidP="006419BE">
            <w:pPr>
              <w:jc w:val="center"/>
              <w:rPr>
                <w:rFonts w:ascii="Arial" w:hAnsi="Arial" w:cs="Arial"/>
                <w:noProof/>
                <w:sz w:val="18"/>
              </w:rPr>
            </w:pPr>
            <w:r w:rsidRPr="006419BE">
              <w:rPr>
                <w:rFonts w:ascii="Arial" w:hAnsi="Arial" w:cs="Arial"/>
                <w:noProof/>
                <w:sz w:val="18"/>
              </w:rPr>
              <w:t>Ort, Datum</w:t>
            </w:r>
          </w:p>
        </w:tc>
      </w:tr>
      <w:tr w:rsidR="006419BE" w:rsidRPr="009053A2" w:rsidTr="00E25C8C">
        <w:trPr>
          <w:trHeight w:hRule="exact" w:val="680"/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6C5D89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0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0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3"/>
                </w:rPr>
                <w:id w:val="-1983614791"/>
                <w:placeholder>
                  <w:docPart w:val="26CF4FDC3EAC4888887D9ED515149834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bsatz-Standardschriftart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6D7D47">
                  <w:rPr>
                    <w:rStyle w:val="Formatvorlage3"/>
                  </w:rPr>
                  <w:t>${gruppen_leiter}</w:t>
                </w:r>
              </w:sdtContent>
            </w:sdt>
          </w:p>
        </w:tc>
        <w:tc>
          <w:tcPr>
            <w:tcW w:w="1879" w:type="dxa"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6C5D89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1" w:name="Text3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18"/>
                <w:szCs w:val="18"/>
              </w:rPr>
              <w:t>${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1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4"/>
                </w:rPr>
                <w:id w:val="-1452548105"/>
                <w:placeholder>
                  <w:docPart w:val="F1D866CEB36144C38635F8CB6C1F0F95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bsatz-Standardschriftart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6D7D47">
                  <w:rPr>
                    <w:rStyle w:val="Formatvorlage4"/>
                  </w:rPr>
                  <w:t>${leiter}</w:t>
                </w:r>
              </w:sdtContent>
            </w:sdt>
          </w:p>
        </w:tc>
      </w:tr>
      <w:tr w:rsidR="00123230" w:rsidRPr="009053A2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  <w:jc w:val="center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E25C8C" w:rsidRPr="00E25C8C" w:rsidRDefault="00E25C8C" w:rsidP="00DC5795">
      <w:pPr>
        <w:spacing w:before="56" w:after="0" w:line="269" w:lineRule="auto"/>
        <w:rPr>
          <w:rFonts w:ascii="Arial" w:eastAsia="Arial" w:hAnsi="Arial" w:cs="Arial"/>
          <w:b/>
          <w:spacing w:val="-2"/>
          <w:sz w:val="14"/>
          <w:szCs w:val="20"/>
        </w:rPr>
      </w:pPr>
    </w:p>
    <w:p w:rsidR="00E25C8C" w:rsidRPr="00E25C8C" w:rsidRDefault="007E431E" w:rsidP="00DC5795">
      <w:pPr>
        <w:spacing w:before="56" w:after="0" w:line="269" w:lineRule="auto"/>
        <w:ind w:left="-56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b/>
            <w:spacing w:val="-2"/>
            <w:sz w:val="16"/>
            <w:szCs w:val="20"/>
          </w:rPr>
          <w:id w:val="1921824680"/>
          <w:placeholder>
            <w:docPart w:val="ABDFF13D6A044D5CB1EAACA86306BB2F"/>
          </w:placeholder>
          <w:comboBox>
            <w:listItem w:displayText="Notenstufen" w:value="Notenstufen"/>
            <w:listItem w:value="Wählen Sie ein Element aus."/>
            <w:listItem w:displayText="   " w:value="   "/>
            <w:listItem w:displayText="Notenstufen:" w:value="Notenstufen:"/>
            <w:listItem w:displayText="${bottom_note_title_general}" w:value="${bottom_note_title_general}"/>
          </w:comboBox>
        </w:sdtPr>
        <w:sdtEndPr/>
        <w:sdtContent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${bottom_note_title_general}</w:t>
          </w:r>
        </w:sdtContent>
      </w:sdt>
      <w:r w:rsidR="00E25C8C">
        <w:rPr>
          <w:rFonts w:ascii="Arial" w:eastAsia="Arial" w:hAnsi="Arial" w:cs="Arial"/>
          <w:b/>
          <w:spacing w:val="-2"/>
          <w:sz w:val="16"/>
          <w:szCs w:val="20"/>
        </w:rPr>
        <w:t>:</w:t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6419BE">
        <w:rPr>
          <w:rFonts w:ascii="Arial" w:eastAsia="Arial" w:hAnsi="Arial" w:cs="Arial"/>
          <w:b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281547507"/>
          <w:placeholder>
            <w:docPart w:val="8C4AD95813FB4DC987BA442AE447AEBC"/>
          </w:placeholder>
          <w:comboBox>
            <w:listItem w:displayText="Leistungen in den einzelnen Fächern: " w:value="Leistungen in den einzelnen Fächern: "/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_title}</w:t>
          </w:r>
        </w:sdtContent>
      </w:sdt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-1580291265"/>
          <w:placeholder>
            <w:docPart w:val="ABDFF13D6A044D5CB1EAACA86306BB2F"/>
          </w:placeholder>
          <w:comboBox>
            <w:listItem w:displayText="sehr gut (1) = sgt, gut (2) = gut, befriedigend (3) = bfr" w:value="sehr gut (1) = sgt, gut (2) = gut, befriedigend (3) = bfr"/>
            <w:listItem w:value="Wählen Sie ein Element aus."/>
            <w:listItem w:displayText="   " w:value="   "/>
            <w:listItem w:displayText="sehr gut (1) = sgt, gut (2) = gut, befriedigend (3) = bfr " w:value="sehr gut (1) = sgt, gut (2) = gut, befriedigend (3) = bfr "/>
            <w:listItem w:displayText="${bottom_note1}" w:value="${bottom_note1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</w:t>
          </w:r>
          <w:r w:rsidR="003E32E6">
            <w:rPr>
              <w:rFonts w:ascii="Arial" w:eastAsia="Arial" w:hAnsi="Arial" w:cs="Arial"/>
              <w:i/>
              <w:spacing w:val="-2"/>
              <w:sz w:val="16"/>
              <w:szCs w:val="20"/>
            </w:rPr>
            <w:t>o</w:t>
          </w:r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m_note1}</w:t>
          </w:r>
        </w:sdtContent>
      </w:sdt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br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EDF9882FFCE461CBB4EE0093C047DAC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E25C8C" w:rsidRPr="00E25C8C" w:rsidSect="00DC5795">
      <w:headerReference w:type="default" r:id="rId7"/>
      <w:footerReference w:type="default" r:id="rId8"/>
      <w:pgSz w:w="11906" w:h="16838" w:code="9"/>
      <w:pgMar w:top="680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1E" w:rsidRDefault="007E431E" w:rsidP="001E03DE">
      <w:r>
        <w:separator/>
      </w:r>
    </w:p>
  </w:endnote>
  <w:endnote w:type="continuationSeparator" w:id="0">
    <w:p w:rsidR="007E431E" w:rsidRDefault="007E431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5E3" w:rsidRDefault="000305E3" w:rsidP="000305E3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64C30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64C30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1E" w:rsidRDefault="007E431E" w:rsidP="001E03DE">
      <w:r>
        <w:separator/>
      </w:r>
    </w:p>
  </w:footnote>
  <w:footnote w:type="continuationSeparator" w:id="0">
    <w:p w:rsidR="007E431E" w:rsidRDefault="007E431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95" w:rsidRPr="00421A79" w:rsidRDefault="00383CA4" w:rsidP="00DC5795">
    <w:pPr>
      <w:pStyle w:val="Kopfzeile"/>
      <w:rPr>
        <w:rFonts w:ascii="Arial" w:hAnsi="Arial" w:cs="Arial"/>
        <w:sz w:val="24"/>
        <w:szCs w:val="24"/>
      </w:rPr>
    </w:pP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Nam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6D7D47">
      <w:rPr>
        <w:rFonts w:ascii="Arial" w:hAnsi="Arial" w:cs="Arial"/>
        <w:noProof/>
        <w:sz w:val="24"/>
        <w:szCs w:val="24"/>
      </w:rPr>
      <w:t>${nam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 xml:space="preserve">, </w:t>
    </w:r>
    <w:r w:rsidR="00A56108" w:rsidRPr="00421A79">
      <w:rPr>
        <w:rFonts w:ascii="Arial" w:hAnsi="Arial" w:cs="Arial"/>
        <w:sz w:val="24"/>
        <w:szCs w:val="24"/>
      </w:rPr>
      <w:t xml:space="preserve">Lerngruppe </w:t>
    </w: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Lerngrupp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6D7D47">
      <w:rPr>
        <w:rFonts w:ascii="Arial" w:hAnsi="Arial" w:cs="Arial"/>
        <w:noProof/>
        <w:sz w:val="24"/>
        <w:szCs w:val="24"/>
      </w:rPr>
      <w:t>${klass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 xml:space="preserve">, Schuljahr </w:t>
    </w:r>
    <w:r w:rsidR="00264C30">
      <w:rPr>
        <w:rFonts w:ascii="Arial" w:hAnsi="Arial" w:cs="Arial"/>
        <w:sz w:val="24"/>
        <w:szCs w:val="24"/>
      </w:rPr>
      <w:t>2018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kOYRKEFyApNFKym90DVTABholBF7BTEYLOoQiWAaIlIwUjgXjzGG0oS6IBL+5w9Bm/ZvJDaAEA0eSjo6THS7+g==" w:salt="wTrUBzQiPYPjVG4cFMeoC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4E"/>
    <w:rsid w:val="00003C3B"/>
    <w:rsid w:val="0002471B"/>
    <w:rsid w:val="000305E3"/>
    <w:rsid w:val="00042E71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15922"/>
    <w:rsid w:val="00123230"/>
    <w:rsid w:val="00125C46"/>
    <w:rsid w:val="00126C89"/>
    <w:rsid w:val="00152238"/>
    <w:rsid w:val="001817CF"/>
    <w:rsid w:val="00194B4C"/>
    <w:rsid w:val="0019567B"/>
    <w:rsid w:val="001A2103"/>
    <w:rsid w:val="001B109B"/>
    <w:rsid w:val="001D76B5"/>
    <w:rsid w:val="001E03DE"/>
    <w:rsid w:val="001E794E"/>
    <w:rsid w:val="001E7A10"/>
    <w:rsid w:val="001F501C"/>
    <w:rsid w:val="001F5FF8"/>
    <w:rsid w:val="0020295B"/>
    <w:rsid w:val="00207E2E"/>
    <w:rsid w:val="00211305"/>
    <w:rsid w:val="002223B8"/>
    <w:rsid w:val="002457BC"/>
    <w:rsid w:val="00253CFA"/>
    <w:rsid w:val="00255FDA"/>
    <w:rsid w:val="00264C30"/>
    <w:rsid w:val="002668E4"/>
    <w:rsid w:val="00272903"/>
    <w:rsid w:val="002859E1"/>
    <w:rsid w:val="002860ED"/>
    <w:rsid w:val="002901A6"/>
    <w:rsid w:val="00293E20"/>
    <w:rsid w:val="0029401A"/>
    <w:rsid w:val="00296589"/>
    <w:rsid w:val="002A3313"/>
    <w:rsid w:val="002B3901"/>
    <w:rsid w:val="002B6DE7"/>
    <w:rsid w:val="002C1560"/>
    <w:rsid w:val="002E1A41"/>
    <w:rsid w:val="002F298F"/>
    <w:rsid w:val="00305202"/>
    <w:rsid w:val="00314522"/>
    <w:rsid w:val="003256D8"/>
    <w:rsid w:val="00342259"/>
    <w:rsid w:val="00366286"/>
    <w:rsid w:val="00374BD3"/>
    <w:rsid w:val="00383CA4"/>
    <w:rsid w:val="00397C35"/>
    <w:rsid w:val="003A2CED"/>
    <w:rsid w:val="003C20A5"/>
    <w:rsid w:val="003E32E6"/>
    <w:rsid w:val="00420BCB"/>
    <w:rsid w:val="00421A79"/>
    <w:rsid w:val="004345C2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18CD"/>
    <w:rsid w:val="005344BA"/>
    <w:rsid w:val="00537659"/>
    <w:rsid w:val="005427D7"/>
    <w:rsid w:val="005460F3"/>
    <w:rsid w:val="00550B24"/>
    <w:rsid w:val="00557BA8"/>
    <w:rsid w:val="00573C1C"/>
    <w:rsid w:val="00574935"/>
    <w:rsid w:val="00595EE3"/>
    <w:rsid w:val="005F46C4"/>
    <w:rsid w:val="005F5045"/>
    <w:rsid w:val="00626DCA"/>
    <w:rsid w:val="00632922"/>
    <w:rsid w:val="0063651B"/>
    <w:rsid w:val="006419BE"/>
    <w:rsid w:val="006477FD"/>
    <w:rsid w:val="00653FF8"/>
    <w:rsid w:val="006543E3"/>
    <w:rsid w:val="0066118D"/>
    <w:rsid w:val="00665ABA"/>
    <w:rsid w:val="00666C76"/>
    <w:rsid w:val="0067497F"/>
    <w:rsid w:val="00677221"/>
    <w:rsid w:val="00684CBF"/>
    <w:rsid w:val="006C39B5"/>
    <w:rsid w:val="006C5D89"/>
    <w:rsid w:val="006D2A46"/>
    <w:rsid w:val="006D7D47"/>
    <w:rsid w:val="006E09AF"/>
    <w:rsid w:val="006E484C"/>
    <w:rsid w:val="00713505"/>
    <w:rsid w:val="0072763D"/>
    <w:rsid w:val="00742FCB"/>
    <w:rsid w:val="00761BD9"/>
    <w:rsid w:val="0076447C"/>
    <w:rsid w:val="00775F19"/>
    <w:rsid w:val="007800EB"/>
    <w:rsid w:val="0078048C"/>
    <w:rsid w:val="00784B07"/>
    <w:rsid w:val="00794938"/>
    <w:rsid w:val="007A601B"/>
    <w:rsid w:val="007E431E"/>
    <w:rsid w:val="00812A8E"/>
    <w:rsid w:val="00833C2D"/>
    <w:rsid w:val="00840244"/>
    <w:rsid w:val="00844267"/>
    <w:rsid w:val="008761E4"/>
    <w:rsid w:val="008845F6"/>
    <w:rsid w:val="008A7911"/>
    <w:rsid w:val="008C7C45"/>
    <w:rsid w:val="008D4C2C"/>
    <w:rsid w:val="008F60AF"/>
    <w:rsid w:val="009053A2"/>
    <w:rsid w:val="00911826"/>
    <w:rsid w:val="00920E25"/>
    <w:rsid w:val="00931D0F"/>
    <w:rsid w:val="009533B3"/>
    <w:rsid w:val="0096043F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56108"/>
    <w:rsid w:val="00A752F3"/>
    <w:rsid w:val="00A76D24"/>
    <w:rsid w:val="00A8261A"/>
    <w:rsid w:val="00AE2E30"/>
    <w:rsid w:val="00AE55E7"/>
    <w:rsid w:val="00B0457F"/>
    <w:rsid w:val="00B30B6A"/>
    <w:rsid w:val="00B402CE"/>
    <w:rsid w:val="00B424E9"/>
    <w:rsid w:val="00B52007"/>
    <w:rsid w:val="00B7228E"/>
    <w:rsid w:val="00BB0E37"/>
    <w:rsid w:val="00BB46CA"/>
    <w:rsid w:val="00BD10B4"/>
    <w:rsid w:val="00BD6317"/>
    <w:rsid w:val="00BE59D9"/>
    <w:rsid w:val="00BF6160"/>
    <w:rsid w:val="00C22DA6"/>
    <w:rsid w:val="00C33FEB"/>
    <w:rsid w:val="00C37597"/>
    <w:rsid w:val="00C37AE2"/>
    <w:rsid w:val="00C461C6"/>
    <w:rsid w:val="00C54E8D"/>
    <w:rsid w:val="00C84846"/>
    <w:rsid w:val="00CB5E5A"/>
    <w:rsid w:val="00CD0C06"/>
    <w:rsid w:val="00CD6932"/>
    <w:rsid w:val="00CE4336"/>
    <w:rsid w:val="00CF30D4"/>
    <w:rsid w:val="00D16D4D"/>
    <w:rsid w:val="00D24BAC"/>
    <w:rsid w:val="00D27078"/>
    <w:rsid w:val="00D27401"/>
    <w:rsid w:val="00D306B0"/>
    <w:rsid w:val="00D33C88"/>
    <w:rsid w:val="00D346BD"/>
    <w:rsid w:val="00D35EC3"/>
    <w:rsid w:val="00D5242C"/>
    <w:rsid w:val="00D9539B"/>
    <w:rsid w:val="00DB2566"/>
    <w:rsid w:val="00DC5795"/>
    <w:rsid w:val="00DD0518"/>
    <w:rsid w:val="00DD1EC5"/>
    <w:rsid w:val="00DF5EB2"/>
    <w:rsid w:val="00E10D52"/>
    <w:rsid w:val="00E25C8C"/>
    <w:rsid w:val="00E30013"/>
    <w:rsid w:val="00E3164E"/>
    <w:rsid w:val="00E40BB1"/>
    <w:rsid w:val="00E46612"/>
    <w:rsid w:val="00E567FF"/>
    <w:rsid w:val="00EA3274"/>
    <w:rsid w:val="00EA3F66"/>
    <w:rsid w:val="00EA79CE"/>
    <w:rsid w:val="00EC7022"/>
    <w:rsid w:val="00EF0DD6"/>
    <w:rsid w:val="00F029CD"/>
    <w:rsid w:val="00F0531A"/>
    <w:rsid w:val="00F14A0A"/>
    <w:rsid w:val="00F4417C"/>
    <w:rsid w:val="00F44A67"/>
    <w:rsid w:val="00F54BA4"/>
    <w:rsid w:val="00F67FD5"/>
    <w:rsid w:val="00F83E70"/>
    <w:rsid w:val="00FB2362"/>
    <w:rsid w:val="00FB3B05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8E67B"/>
  <w15:docId w15:val="{DBE59523-B434-4AF2-A627-3AADD8E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  <w:style w:type="character" w:customStyle="1" w:styleId="Formatvorlage1">
    <w:name w:val="Formatvorlage1"/>
    <w:basedOn w:val="Absatz-Standardschriftart"/>
    <w:uiPriority w:val="1"/>
    <w:rsid w:val="00A752F3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F14A0A"/>
    <w:rPr>
      <w:rFonts w:ascii="Arial" w:hAnsi="Arial"/>
      <w:sz w:val="20"/>
    </w:rPr>
  </w:style>
  <w:style w:type="character" w:customStyle="1" w:styleId="Formatvorlage67">
    <w:name w:val="Formatvorlage67"/>
    <w:basedOn w:val="Absatz-Standardschriftart"/>
    <w:uiPriority w:val="1"/>
    <w:rsid w:val="006419BE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6C5D89"/>
    <w:rPr>
      <w:rFonts w:ascii="Arial" w:hAnsi="Arial"/>
      <w:sz w:val="18"/>
    </w:rPr>
  </w:style>
  <w:style w:type="character" w:customStyle="1" w:styleId="Formatvorlage4">
    <w:name w:val="Formatvorlage4"/>
    <w:basedOn w:val="Absatz-Standardschriftart"/>
    <w:uiPriority w:val="1"/>
    <w:rsid w:val="006C5D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S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7A46DD270449C86DAF93EF7D2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71319-C2E2-4AC7-9879-CFE874D71536}"/>
      </w:docPartPr>
      <w:docPartBody>
        <w:p w:rsidR="00FF4B34" w:rsidRDefault="00C36095">
          <w:pPr>
            <w:pStyle w:val="6667A46DD270449C86DAF93EF7D29CD3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0CADB83DA517457BA73DA7A6D0E36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DA36A-9E00-42C6-9252-E877828953D9}"/>
      </w:docPartPr>
      <w:docPartBody>
        <w:p w:rsidR="00FF4B34" w:rsidRDefault="00C36095">
          <w:pPr>
            <w:pStyle w:val="0CADB83DA517457BA73DA7A6D0E36D0C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255264E5F9E64210A66E1AFAFAA12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62103-9133-49A0-9293-B32A3EAE230E}"/>
      </w:docPartPr>
      <w:docPartBody>
        <w:p w:rsidR="00FF4B34" w:rsidRDefault="00C36095">
          <w:pPr>
            <w:pStyle w:val="255264E5F9E64210A66E1AFAFAA12DDF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DA5EA3E5F14F4D3B978B02574BEFD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B591F-BD71-4000-9578-99040E267041}"/>
      </w:docPartPr>
      <w:docPartBody>
        <w:p w:rsidR="00FF4B34" w:rsidRDefault="00C36095">
          <w:pPr>
            <w:pStyle w:val="DA5EA3E5F14F4D3B978B02574BEFDD40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8603821F7EF146928BE79D58D2364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79EFA-8865-4917-A39A-D1B6B348F3C7}"/>
      </w:docPartPr>
      <w:docPartBody>
        <w:p w:rsidR="00FF4B34" w:rsidRDefault="00C36095">
          <w:pPr>
            <w:pStyle w:val="8603821F7EF146928BE79D58D23647AA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01BC1CB489AB4026B4D71C40201AE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7006E-E6DE-4A7F-B6F0-C8BB2F0A6876}"/>
      </w:docPartPr>
      <w:docPartBody>
        <w:p w:rsidR="00FF4B34" w:rsidRDefault="00C36095">
          <w:pPr>
            <w:pStyle w:val="01BC1CB489AB4026B4D71C40201AE9B6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70B6AD45F9948EE9D189B7A725F6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ECEC3-E84E-459C-B79F-2B5426A573D8}"/>
      </w:docPartPr>
      <w:docPartBody>
        <w:p w:rsidR="00FF4B34" w:rsidRDefault="00C36095">
          <w:pPr>
            <w:pStyle w:val="370B6AD45F9948EE9D189B7A725F6357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D7C9A973F204E8794885DE1D58B3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4908F-54A9-4C48-A3A4-B4F91B0D757E}"/>
      </w:docPartPr>
      <w:docPartBody>
        <w:p w:rsidR="00FF4B34" w:rsidRDefault="00C36095">
          <w:pPr>
            <w:pStyle w:val="FD7C9A973F204E8794885DE1D58B308F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19DCAD2E68824A99A49A5F8078149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DF2C6-3386-4F0C-A395-70AF499CE5A1}"/>
      </w:docPartPr>
      <w:docPartBody>
        <w:p w:rsidR="00FF4B34" w:rsidRDefault="00C36095">
          <w:pPr>
            <w:pStyle w:val="19DCAD2E68824A99A49A5F8078149AD2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40604A237EDF4AC6B37655170AD83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73862-BF80-4265-BA9C-D14A89FD718C}"/>
      </w:docPartPr>
      <w:docPartBody>
        <w:p w:rsidR="00FF4B34" w:rsidRDefault="00C36095">
          <w:pPr>
            <w:pStyle w:val="40604A237EDF4AC6B37655170AD8345E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D300F5167214424A98FEED8A20F38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6DC96-6164-4D11-9C59-2DCD4A0112DA}"/>
      </w:docPartPr>
      <w:docPartBody>
        <w:p w:rsidR="00FF4B34" w:rsidRDefault="00C36095">
          <w:pPr>
            <w:pStyle w:val="D300F5167214424A98FEED8A20F38161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31EF74662194423BEC872781070E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093DC-9AC0-45D5-83B4-95A729E11535}"/>
      </w:docPartPr>
      <w:docPartBody>
        <w:p w:rsidR="00FF4B34" w:rsidRDefault="00C36095">
          <w:pPr>
            <w:pStyle w:val="531EF74662194423BEC872781070EAE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7B2F1BEE73414C3685BCDA5A7561F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0217B-F962-42F0-80EC-09BB267D911C}"/>
      </w:docPartPr>
      <w:docPartBody>
        <w:p w:rsidR="00FF4B34" w:rsidRDefault="00C36095">
          <w:pPr>
            <w:pStyle w:val="7B2F1BEE73414C3685BCDA5A7561F4B7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20F29982AC64388A02F26807D857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D9CE0-566C-43F5-9365-C1CE7395D895}"/>
      </w:docPartPr>
      <w:docPartBody>
        <w:p w:rsidR="00FF4B34" w:rsidRDefault="00C36095">
          <w:pPr>
            <w:pStyle w:val="220F29982AC64388A02F26807D85790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11260F47F282435BB1289A7796229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E02AF-E199-41DF-B113-E0F185B27A22}"/>
      </w:docPartPr>
      <w:docPartBody>
        <w:p w:rsidR="00FF4B34" w:rsidRDefault="00C36095">
          <w:pPr>
            <w:pStyle w:val="11260F47F282435BB1289A7796229585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2489540FF9243DA98697DCDC23E1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0A705-BC4C-4E42-BAAC-F6B81FB91465}"/>
      </w:docPartPr>
      <w:docPartBody>
        <w:p w:rsidR="00FF4B34" w:rsidRDefault="00C36095">
          <w:pPr>
            <w:pStyle w:val="22489540FF9243DA98697DCDC23E1B13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726E9B3E914C4307AED0A1D6DC033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389E6-5370-41DE-B107-1563D76357D4}"/>
      </w:docPartPr>
      <w:docPartBody>
        <w:p w:rsidR="00FF4B34" w:rsidRDefault="00C36095">
          <w:pPr>
            <w:pStyle w:val="726E9B3E914C4307AED0A1D6DC033223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F95318D421B49A28D08E8385FFF3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DB84A-48D0-4A6B-BCFA-491E36E1EA02}"/>
      </w:docPartPr>
      <w:docPartBody>
        <w:p w:rsidR="00FF4B34" w:rsidRDefault="00C36095">
          <w:pPr>
            <w:pStyle w:val="2F95318D421B49A28D08E8385FFF352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1459F45A3DAE48BB8C6427FFFB70C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F84C6-EC0B-4635-AD3E-2F48C2708F4F}"/>
      </w:docPartPr>
      <w:docPartBody>
        <w:p w:rsidR="00FF4B34" w:rsidRDefault="00C36095">
          <w:pPr>
            <w:pStyle w:val="1459F45A3DAE48BB8C6427FFFB70C96C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A8D0CBCD8BB74C5693DF9D4817BA3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D929F-3028-4B0B-903C-780189077EA4}"/>
      </w:docPartPr>
      <w:docPartBody>
        <w:p w:rsidR="00FF4B34" w:rsidRDefault="00C36095">
          <w:pPr>
            <w:pStyle w:val="A8D0CBCD8BB74C5693DF9D4817BA3825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7DD457297AE14BCFB0F8B69BC89CD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77098-6805-46C3-9851-F0721A930061}"/>
      </w:docPartPr>
      <w:docPartBody>
        <w:p w:rsidR="00FF4B34" w:rsidRDefault="00C36095">
          <w:pPr>
            <w:pStyle w:val="7DD457297AE14BCFB0F8B69BC89CD3E7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B0DD9C8C385466DA85C18B9A77B3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4F56B-40A4-433B-9AEC-88228AEE3156}"/>
      </w:docPartPr>
      <w:docPartBody>
        <w:p w:rsidR="00FF4B34" w:rsidRDefault="00C36095">
          <w:pPr>
            <w:pStyle w:val="2B0DD9C8C385466DA85C18B9A77B374C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ED6BD8905074AE4BE2BAB4509605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52C69-E3F4-4BF4-9869-1931C1FB574B}"/>
      </w:docPartPr>
      <w:docPartBody>
        <w:p w:rsidR="00FF4B34" w:rsidRDefault="00C36095">
          <w:pPr>
            <w:pStyle w:val="3ED6BD8905074AE4BE2BAB4509605715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609BA40DE12410FBD6FC26CC12A8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F35B1-9670-448C-9304-662AE863A13D}"/>
      </w:docPartPr>
      <w:docPartBody>
        <w:p w:rsidR="00FF4B34" w:rsidRDefault="00C36095">
          <w:pPr>
            <w:pStyle w:val="2609BA40DE12410FBD6FC26CC12A8620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A75D21F2ABDE43018ABBFEBD33F41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30BD4-3871-471D-88DE-B2E6B5103E0F}"/>
      </w:docPartPr>
      <w:docPartBody>
        <w:p w:rsidR="00FF4B34" w:rsidRDefault="00C36095">
          <w:pPr>
            <w:pStyle w:val="A75D21F2ABDE43018ABBFEBD33F418F4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AEF3661E4850465C83B8948F93233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2E73D-B154-4E46-9E70-B80736AC0CEE}"/>
      </w:docPartPr>
      <w:docPartBody>
        <w:p w:rsidR="00FF4B34" w:rsidRDefault="00C36095">
          <w:pPr>
            <w:pStyle w:val="AEF3661E4850465C83B8948F932330AF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F824571B01D142A599D3289B33285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704BD-F541-439B-B32C-235B935461FB}"/>
      </w:docPartPr>
      <w:docPartBody>
        <w:p w:rsidR="00FF4B34" w:rsidRDefault="00C36095">
          <w:pPr>
            <w:pStyle w:val="F824571B01D142A599D3289B33285BBE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66A82009CF044134BB82D3A0C1231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900FA-0404-4E12-BC08-6A98A27822ED}"/>
      </w:docPartPr>
      <w:docPartBody>
        <w:p w:rsidR="00FF4B34" w:rsidRDefault="00C36095">
          <w:pPr>
            <w:pStyle w:val="66A82009CF044134BB82D3A0C1231B9A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5018B7F22F904393B444A2740AEE3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E073F-603A-491B-ABE5-F41B18091874}"/>
      </w:docPartPr>
      <w:docPartBody>
        <w:p w:rsidR="00FF4B34" w:rsidRDefault="00C36095">
          <w:pPr>
            <w:pStyle w:val="5018B7F22F904393B444A2740AEE334A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739504B4AC05411189A0773B971E4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3047-9DB5-4098-B526-BD311AA6E183}"/>
      </w:docPartPr>
      <w:docPartBody>
        <w:p w:rsidR="00FF4B34" w:rsidRDefault="00C36095">
          <w:pPr>
            <w:pStyle w:val="739504B4AC05411189A0773B971E4E35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62E2D75A114A483CA7B5F38700474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E7D1F-C0EB-4FA3-9819-D232584A4917}"/>
      </w:docPartPr>
      <w:docPartBody>
        <w:p w:rsidR="00FF4B34" w:rsidRDefault="00C36095">
          <w:pPr>
            <w:pStyle w:val="62E2D75A114A483CA7B5F38700474C2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04392870C2748A2B4C59FC8A354C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32EBF-5BF5-4C30-8F14-635B47180E33}"/>
      </w:docPartPr>
      <w:docPartBody>
        <w:p w:rsidR="00FF4B34" w:rsidRDefault="00C36095">
          <w:pPr>
            <w:pStyle w:val="504392870C2748A2B4C59FC8A354C472"/>
          </w:pPr>
          <w:r w:rsidRPr="009A4AAC">
            <w:rPr>
              <w:rFonts w:ascii="Arial" w:hAnsi="Arial" w:cs="Arial"/>
              <w:sz w:val="20"/>
            </w:rPr>
            <w:t>Bitte die Niveaustufe auswählen</w:t>
          </w:r>
          <w:r w:rsidRPr="009A4AAC">
            <w:rPr>
              <w:rFonts w:ascii="Arial" w:hAnsi="Arial" w:cs="Arial"/>
              <w:b/>
              <w:sz w:val="20"/>
            </w:rPr>
            <w:t>.</w:t>
          </w:r>
        </w:p>
      </w:docPartBody>
    </w:docPart>
    <w:docPart>
      <w:docPartPr>
        <w:name w:val="21202B40E7DC409DAA5A9CAAEA5E0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AB38-B21C-407D-9F9D-2C9038CC7BD3}"/>
      </w:docPartPr>
      <w:docPartBody>
        <w:p w:rsidR="00FF4B34" w:rsidRDefault="00C36095">
          <w:pPr>
            <w:pStyle w:val="21202B40E7DC409DAA5A9CAAEA5E0CA2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FAA52AC42B834AA29D55D23D9779D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08858-E911-4FC8-817F-AF97E441590B}"/>
      </w:docPartPr>
      <w:docPartBody>
        <w:p w:rsidR="00FF4B34" w:rsidRDefault="00C36095">
          <w:pPr>
            <w:pStyle w:val="FAA52AC42B834AA29D55D23D9779DA81"/>
          </w:pPr>
          <w:r w:rsidRPr="009053A2">
            <w:rPr>
              <w:rStyle w:val="Platzhaltertext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C1348288381840F387C9132E28FC9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7D10A-7ED9-451B-A99D-2194A4AF16AE}"/>
      </w:docPartPr>
      <w:docPartBody>
        <w:p w:rsidR="00FF4B34" w:rsidRDefault="00C36095">
          <w:pPr>
            <w:pStyle w:val="C1348288381840F387C9132E28FC971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D5E002C7D35D4F158A68DE2BDEEB8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D4E35-67C9-4538-9D97-1D0AAD6A31AE}"/>
      </w:docPartPr>
      <w:docPartBody>
        <w:p w:rsidR="00FF4B34" w:rsidRDefault="00C36095">
          <w:pPr>
            <w:pStyle w:val="D5E002C7D35D4F158A68DE2BDEEB85CF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8E242CFAD374B4ABE54A57C7DD3A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76A94-66F3-4FA4-A6B9-A9D8E57D61C8}"/>
      </w:docPartPr>
      <w:docPartBody>
        <w:p w:rsidR="00FF4B34" w:rsidRDefault="00C36095">
          <w:pPr>
            <w:pStyle w:val="28E242CFAD374B4ABE54A57C7DD3A9F7"/>
          </w:pPr>
          <w:r w:rsidRPr="00C84846">
            <w:rPr>
              <w:rStyle w:val="Platzhaltertext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26D0E2A99709486A9A34DFE796C94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DF1FC-D6D8-4F9A-9CB6-03896535C598}"/>
      </w:docPartPr>
      <w:docPartBody>
        <w:p w:rsidR="00FF4B34" w:rsidRDefault="00C36095">
          <w:pPr>
            <w:pStyle w:val="26D0E2A99709486A9A34DFE796C94E73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AA5C48CFADE34E8C93F7A668A51B3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7A577-720F-4BBA-87DF-B8C1E71CFF18}"/>
      </w:docPartPr>
      <w:docPartBody>
        <w:p w:rsidR="00FF4B34" w:rsidRDefault="00C36095">
          <w:pPr>
            <w:pStyle w:val="AA5C48CFADE34E8C93F7A668A51B37C3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85525C6129094BCEBAB2BACBF06C1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5484F-DEB5-4E28-912B-D5EBAD304BF4}"/>
      </w:docPartPr>
      <w:docPartBody>
        <w:p w:rsidR="00FF4B34" w:rsidRDefault="00C36095">
          <w:pPr>
            <w:pStyle w:val="85525C6129094BCEBAB2BACBF06C1340"/>
          </w:pPr>
          <w:r w:rsidRPr="00931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5695D2BA92144B46A53D900FA2D00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EDAF6-F232-4F03-A9E2-19A75EF0BE8C}"/>
      </w:docPartPr>
      <w:docPartBody>
        <w:p w:rsidR="00FF4B34" w:rsidRDefault="00C36095">
          <w:pPr>
            <w:pStyle w:val="5695D2BA92144B46A53D900FA2D00B6C"/>
          </w:pPr>
          <w:r w:rsidRPr="00967B62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26CF4FDC3EAC4888887D9ED515149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91018-3960-45D0-93AE-34DB6F1E176B}"/>
      </w:docPartPr>
      <w:docPartBody>
        <w:p w:rsidR="00FF4B34" w:rsidRDefault="00C36095">
          <w:pPr>
            <w:pStyle w:val="26CF4FDC3EAC4888887D9ED515149834"/>
          </w:pPr>
          <w:r w:rsidRPr="006C5D89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F1D866CEB36144C38635F8CB6C1F0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482A9-C289-44E7-938C-C3C27C1BF8FC}"/>
      </w:docPartPr>
      <w:docPartBody>
        <w:p w:rsidR="00FF4B34" w:rsidRDefault="00C36095">
          <w:pPr>
            <w:pStyle w:val="F1D866CEB36144C38635F8CB6C1F0F95"/>
          </w:pPr>
          <w:r w:rsidRPr="006C5D89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ABDFF13D6A044D5CB1EAACA86306B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847A3-EAD6-434A-BBB5-AA178B19281E}"/>
      </w:docPartPr>
      <w:docPartBody>
        <w:p w:rsidR="00FF4B34" w:rsidRDefault="00C36095">
          <w:pPr>
            <w:pStyle w:val="ABDFF13D6A044D5CB1EAACA86306BB2F"/>
          </w:pPr>
          <w:r w:rsidRPr="00902D5B">
            <w:rPr>
              <w:rStyle w:val="Platzhaltertext"/>
            </w:rPr>
            <w:t>Wählen Sie ein Element aus.</w:t>
          </w:r>
        </w:p>
      </w:docPartBody>
    </w:docPart>
    <w:docPart>
      <w:docPartPr>
        <w:name w:val="8C4AD95813FB4DC987BA442AE447A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A5B6C-05DD-40DE-BA3A-CCBC0537FADC}"/>
      </w:docPartPr>
      <w:docPartBody>
        <w:p w:rsidR="00FF4B34" w:rsidRDefault="00C36095">
          <w:pPr>
            <w:pStyle w:val="8C4AD95813FB4DC987BA442AE447AEBC"/>
          </w:pPr>
          <w:r w:rsidRPr="00931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AEDF9882FFCE461CBB4EE0093C047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42CDB-F6F4-40D2-BD70-09B7FBF107E0}"/>
      </w:docPartPr>
      <w:docPartBody>
        <w:p w:rsidR="00FF4B34" w:rsidRDefault="00C36095">
          <w:pPr>
            <w:pStyle w:val="AEDF9882FFCE461CBB4EE0093C047DAC"/>
          </w:pPr>
          <w:r w:rsidRPr="00931A5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95"/>
    <w:rsid w:val="000A372B"/>
    <w:rsid w:val="001B6A34"/>
    <w:rsid w:val="003208CB"/>
    <w:rsid w:val="00376AEE"/>
    <w:rsid w:val="0094504A"/>
    <w:rsid w:val="00C36095"/>
    <w:rsid w:val="00CC228F"/>
    <w:rsid w:val="00FD01DA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667A46DD270449C86DAF93EF7D29CD3">
    <w:name w:val="6667A46DD270449C86DAF93EF7D29CD3"/>
  </w:style>
  <w:style w:type="paragraph" w:customStyle="1" w:styleId="0CADB83DA517457BA73DA7A6D0E36D0C">
    <w:name w:val="0CADB83DA517457BA73DA7A6D0E36D0C"/>
  </w:style>
  <w:style w:type="paragraph" w:customStyle="1" w:styleId="255264E5F9E64210A66E1AFAFAA12DDF">
    <w:name w:val="255264E5F9E64210A66E1AFAFAA12DDF"/>
  </w:style>
  <w:style w:type="paragraph" w:customStyle="1" w:styleId="DA5EA3E5F14F4D3B978B02574BEFDD40">
    <w:name w:val="DA5EA3E5F14F4D3B978B02574BEFDD40"/>
  </w:style>
  <w:style w:type="paragraph" w:customStyle="1" w:styleId="8603821F7EF146928BE79D58D23647AA">
    <w:name w:val="8603821F7EF146928BE79D58D23647AA"/>
  </w:style>
  <w:style w:type="paragraph" w:customStyle="1" w:styleId="01BC1CB489AB4026B4D71C40201AE9B6">
    <w:name w:val="01BC1CB489AB4026B4D71C40201AE9B6"/>
  </w:style>
  <w:style w:type="paragraph" w:customStyle="1" w:styleId="370B6AD45F9948EE9D189B7A725F6357">
    <w:name w:val="370B6AD45F9948EE9D189B7A725F6357"/>
  </w:style>
  <w:style w:type="paragraph" w:customStyle="1" w:styleId="FD7C9A973F204E8794885DE1D58B308F">
    <w:name w:val="FD7C9A973F204E8794885DE1D58B308F"/>
  </w:style>
  <w:style w:type="paragraph" w:customStyle="1" w:styleId="19DCAD2E68824A99A49A5F8078149AD2">
    <w:name w:val="19DCAD2E68824A99A49A5F8078149AD2"/>
  </w:style>
  <w:style w:type="paragraph" w:customStyle="1" w:styleId="40604A237EDF4AC6B37655170AD8345E">
    <w:name w:val="40604A237EDF4AC6B37655170AD8345E"/>
  </w:style>
  <w:style w:type="paragraph" w:customStyle="1" w:styleId="D300F5167214424A98FEED8A20F38161">
    <w:name w:val="D300F5167214424A98FEED8A20F38161"/>
  </w:style>
  <w:style w:type="paragraph" w:customStyle="1" w:styleId="531EF74662194423BEC872781070EAE9">
    <w:name w:val="531EF74662194423BEC872781070EAE9"/>
  </w:style>
  <w:style w:type="paragraph" w:customStyle="1" w:styleId="7B2F1BEE73414C3685BCDA5A7561F4B7">
    <w:name w:val="7B2F1BEE73414C3685BCDA5A7561F4B7"/>
  </w:style>
  <w:style w:type="paragraph" w:customStyle="1" w:styleId="220F29982AC64388A02F26807D857909">
    <w:name w:val="220F29982AC64388A02F26807D857909"/>
  </w:style>
  <w:style w:type="paragraph" w:customStyle="1" w:styleId="11260F47F282435BB1289A7796229585">
    <w:name w:val="11260F47F282435BB1289A7796229585"/>
  </w:style>
  <w:style w:type="paragraph" w:customStyle="1" w:styleId="22489540FF9243DA98697DCDC23E1B13">
    <w:name w:val="22489540FF9243DA98697DCDC23E1B13"/>
  </w:style>
  <w:style w:type="paragraph" w:customStyle="1" w:styleId="726E9B3E914C4307AED0A1D6DC033223">
    <w:name w:val="726E9B3E914C4307AED0A1D6DC033223"/>
  </w:style>
  <w:style w:type="paragraph" w:customStyle="1" w:styleId="2F95318D421B49A28D08E8385FFF3527">
    <w:name w:val="2F95318D421B49A28D08E8385FFF3527"/>
  </w:style>
  <w:style w:type="paragraph" w:customStyle="1" w:styleId="1459F45A3DAE48BB8C6427FFFB70C96C">
    <w:name w:val="1459F45A3DAE48BB8C6427FFFB70C96C"/>
  </w:style>
  <w:style w:type="paragraph" w:customStyle="1" w:styleId="A8D0CBCD8BB74C5693DF9D4817BA3825">
    <w:name w:val="A8D0CBCD8BB74C5693DF9D4817BA3825"/>
  </w:style>
  <w:style w:type="paragraph" w:customStyle="1" w:styleId="7DD457297AE14BCFB0F8B69BC89CD3E7">
    <w:name w:val="7DD457297AE14BCFB0F8B69BC89CD3E7"/>
  </w:style>
  <w:style w:type="paragraph" w:customStyle="1" w:styleId="2B0DD9C8C385466DA85C18B9A77B374C">
    <w:name w:val="2B0DD9C8C385466DA85C18B9A77B374C"/>
  </w:style>
  <w:style w:type="paragraph" w:customStyle="1" w:styleId="3ED6BD8905074AE4BE2BAB4509605715">
    <w:name w:val="3ED6BD8905074AE4BE2BAB4509605715"/>
  </w:style>
  <w:style w:type="paragraph" w:customStyle="1" w:styleId="2609BA40DE12410FBD6FC26CC12A8620">
    <w:name w:val="2609BA40DE12410FBD6FC26CC12A8620"/>
  </w:style>
  <w:style w:type="paragraph" w:customStyle="1" w:styleId="A75D21F2ABDE43018ABBFEBD33F418F4">
    <w:name w:val="A75D21F2ABDE43018ABBFEBD33F418F4"/>
  </w:style>
  <w:style w:type="paragraph" w:customStyle="1" w:styleId="AEF3661E4850465C83B8948F932330AF">
    <w:name w:val="AEF3661E4850465C83B8948F932330AF"/>
  </w:style>
  <w:style w:type="paragraph" w:customStyle="1" w:styleId="F824571B01D142A599D3289B33285BBE">
    <w:name w:val="F824571B01D142A599D3289B33285BBE"/>
  </w:style>
  <w:style w:type="paragraph" w:customStyle="1" w:styleId="66A82009CF044134BB82D3A0C1231B9A">
    <w:name w:val="66A82009CF044134BB82D3A0C1231B9A"/>
  </w:style>
  <w:style w:type="paragraph" w:customStyle="1" w:styleId="5018B7F22F904393B444A2740AEE334A">
    <w:name w:val="5018B7F22F904393B444A2740AEE334A"/>
  </w:style>
  <w:style w:type="paragraph" w:customStyle="1" w:styleId="739504B4AC05411189A0773B971E4E35">
    <w:name w:val="739504B4AC05411189A0773B971E4E35"/>
  </w:style>
  <w:style w:type="paragraph" w:customStyle="1" w:styleId="62E2D75A114A483CA7B5F38700474C26">
    <w:name w:val="62E2D75A114A483CA7B5F38700474C26"/>
  </w:style>
  <w:style w:type="paragraph" w:customStyle="1" w:styleId="504392870C2748A2B4C59FC8A354C472">
    <w:name w:val="504392870C2748A2B4C59FC8A354C472"/>
  </w:style>
  <w:style w:type="paragraph" w:customStyle="1" w:styleId="21202B40E7DC409DAA5A9CAAEA5E0CA2">
    <w:name w:val="21202B40E7DC409DAA5A9CAAEA5E0CA2"/>
  </w:style>
  <w:style w:type="paragraph" w:customStyle="1" w:styleId="FAA52AC42B834AA29D55D23D9779DA81">
    <w:name w:val="FAA52AC42B834AA29D55D23D9779DA81"/>
  </w:style>
  <w:style w:type="paragraph" w:customStyle="1" w:styleId="C1348288381840F387C9132E28FC9718">
    <w:name w:val="C1348288381840F387C9132E28FC9718"/>
  </w:style>
  <w:style w:type="paragraph" w:customStyle="1" w:styleId="D5E002C7D35D4F158A68DE2BDEEB85CF">
    <w:name w:val="D5E002C7D35D4F158A68DE2BDEEB85CF"/>
  </w:style>
  <w:style w:type="paragraph" w:customStyle="1" w:styleId="28E242CFAD374B4ABE54A57C7DD3A9F7">
    <w:name w:val="28E242CFAD374B4ABE54A57C7DD3A9F7"/>
  </w:style>
  <w:style w:type="paragraph" w:customStyle="1" w:styleId="26D0E2A99709486A9A34DFE796C94E73">
    <w:name w:val="26D0E2A99709486A9A34DFE796C94E73"/>
  </w:style>
  <w:style w:type="paragraph" w:customStyle="1" w:styleId="AA5C48CFADE34E8C93F7A668A51B37C3">
    <w:name w:val="AA5C48CFADE34E8C93F7A668A51B37C3"/>
  </w:style>
  <w:style w:type="paragraph" w:customStyle="1" w:styleId="85525C6129094BCEBAB2BACBF06C1340">
    <w:name w:val="85525C6129094BCEBAB2BACBF06C1340"/>
  </w:style>
  <w:style w:type="paragraph" w:customStyle="1" w:styleId="5695D2BA92144B46A53D900FA2D00B6C">
    <w:name w:val="5695D2BA92144B46A53D900FA2D00B6C"/>
  </w:style>
  <w:style w:type="paragraph" w:customStyle="1" w:styleId="26CF4FDC3EAC4888887D9ED515149834">
    <w:name w:val="26CF4FDC3EAC4888887D9ED515149834"/>
  </w:style>
  <w:style w:type="paragraph" w:customStyle="1" w:styleId="F1D866CEB36144C38635F8CB6C1F0F95">
    <w:name w:val="F1D866CEB36144C38635F8CB6C1F0F95"/>
  </w:style>
  <w:style w:type="paragraph" w:customStyle="1" w:styleId="ABDFF13D6A044D5CB1EAACA86306BB2F">
    <w:name w:val="ABDFF13D6A044D5CB1EAACA86306BB2F"/>
  </w:style>
  <w:style w:type="paragraph" w:customStyle="1" w:styleId="8C4AD95813FB4DC987BA442AE447AEBC">
    <w:name w:val="8C4AD95813FB4DC987BA442AE447AEBC"/>
  </w:style>
  <w:style w:type="paragraph" w:customStyle="1" w:styleId="AEDF9882FFCE461CBB4EE0093C047DAC">
    <w:name w:val="AEDF9882FFCE461CBB4EE0093C047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0C92-6BBE-4813-80FF-DE63CC86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SJ 2016.dotx</Template>
  <TotalTime>0</TotalTime>
  <Pages>4</Pages>
  <Words>374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Michael Stütz</cp:lastModifiedBy>
  <cp:revision>10</cp:revision>
  <cp:lastPrinted>2019-02-07T13:07:00Z</cp:lastPrinted>
  <dcterms:created xsi:type="dcterms:W3CDTF">2019-06-03T13:54:00Z</dcterms:created>
  <dcterms:modified xsi:type="dcterms:W3CDTF">2019-07-09T17:09:00Z</dcterms:modified>
</cp:coreProperties>
</file>